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4: Dishonest or fraudulent removal or concealment of property.</w:t>
      </w:r>
    </w:p>
    <w:p>
      <w:r>
        <w:t>## IPC Section 424: Dishonest or Fraudulent Removal or Concealment of Property</w:t>
        <w:br/>
        <w:br/>
        <w:t>Section 424 of the Indian Penal Code (IPC) addresses the dishonest or fraudulent removal or concealment of property. This section is closely related to Section 421, but it differs in its scope and application. While Section 421 specifically focuses on preventing the distribution of property to creditors, Section 424 has a broader scope and applies to situations where the removal or concealment is done with a dishonest or fraudulent intent to prevent the property from being made available in any legal proceeding. This could include proceedings related to bankruptcy, execution of decrees, or other legal processes where the property might be subject to seizure or attachment.</w:t>
        <w:br/>
        <w:br/>
        <w:t>**Understanding the Elements of Section 424**</w:t>
        <w:br/>
        <w:br/>
        <w:t>To establish an offence under Section 424, the prosecution must prove the following elements beyond a reasonable doubt:</w:t>
        <w:br/>
        <w:br/>
        <w:t>1. **Removal or Concealment of Property:** The accused must have removed or concealed any property. "Property" is defined broadly under Section 22 of the IPC and includes all kinds of movable or immovable property, tangible or intangible. "Removal" implies physically transferring the property from one location to another, making it less accessible. "Concealment" involves hiding the property to make it difficult or impossible to find. This can include transferring the property to a third party, storing it in a secret location, creating false documentation to disguise its ownership, or using any other means to obstruct access to the property.</w:t>
        <w:br/>
        <w:br/>
        <w:t>2. **Dishonest or Fraudulent Intention:** The removal or concealment must be carried out with a dishonest or fraudulent intention.  "Dishonestly" is defined under Section 24 of the IPC as an intention to cause wrongful gain to one person or wrongful loss to another person. "Fraudulently" implies an intent to deceive, often involving some artifice or trickery. The accused's intention must be to defeat the legal process by preventing the property from being made available. An innocent or unintentional removal or concealment, even if it affects a legal proceeding, would not fall under this section.</w:t>
        <w:br/>
        <w:br/>
        <w:t>3. **Intent to Prevent Seizure or Attachment in a Legal Proceeding:** The primary motive behind the removal or concealment must be to prevent the property from being seized, attached, or otherwise made available in a legal proceeding.  This includes situations where the accused anticipates a legal action that might lead to the seizure of their property or where such proceedings have already commenced. The accused's actions must be specifically aimed at frustrating the legal process and obstructing the court's ability to deal with the property.  The specific nature of the legal proceeding isn't crucial; the key element is the intent to obstruct the legal process.</w:t>
        <w:br/>
        <w:br/>
        <w:t>**Punishment under Section 424:**</w:t>
        <w:br/>
        <w:br/>
        <w:t>Section 424 prescribes imprisonment of either description for a term which may extend to two years, or with fine, or with both. The imprisonment can be rigorous (involving hard labour) or simple, depending on the court's discretion and the specific circumstances of the case. The quantum of punishment depends on factors like the value of the property, the sophistication of the concealment, and the impact on the legal proceedings.</w:t>
        <w:br/>
        <w:br/>
        <w:t>**Distinction between Section 424 and other related sections:**</w:t>
        <w:br/>
        <w:br/>
        <w:t>* **Section 421 (Dishonest or fraudulent removal or concealment of property to prevent distribution among creditors):**  While both sections involve the removal or concealment of property, Section 421 is specifically aimed at protecting the interests of creditors in debt recovery proceedings.  Section 424 has a broader application and covers any legal proceeding where the property might be subject to seizure or attachment, not just those related to debt recovery.</w:t>
        <w:br/>
        <w:br/>
        <w:t>* **Section 403 (Dishonest misappropriation of property):** Section 403 covers a broader range of dishonest dealings with property, while Section 424 focuses specifically on the removal or concealment to obstruct a legal proceeding.</w:t>
        <w:br/>
        <w:br/>
        <w:t>* **Section 415 (Cheating):** While the act of removing or concealing property might involve deception, Section 424 doesn't require the element of cheating as defined in Section 415. The focus is on the dishonest intent to obstruct the legal process, even if no specific individual is directly deceived.</w:t>
        <w:br/>
        <w:br/>
        <w:t>**Illustrations of Section 424:**</w:t>
        <w:br/>
        <w:br/>
        <w:t>* **A, anticipating a lawsuit that might result in a judgment against him, transfers his valuable artwork to a friend's name to prevent it from being seized to satisfy the potential judgment.** This would likely fall under Section 424.</w:t>
        <w:br/>
        <w:br/>
        <w:t>* **B, facing criminal charges involving the proceeds of crime, hides the cash in a secret compartment in his house to prevent it from being confiscated by law enforcement.**  This constitutes concealment of property under Section 424.</w:t>
        <w:br/>
        <w:br/>
        <w:t>* **C, involved in a property dispute, destroys crucial documents related to the property's ownership to prevent them from being presented as evidence in court.**  This act, aimed at obstructing the legal process, could also fall under this section if done with dishonest or fraudulent intent.</w:t>
        <w:br/>
        <w:br/>
        <w:t>**In Conclusion:**</w:t>
        <w:br/>
        <w:br/>
        <w:t>Section 424 of the IPC is a crucial provision designed to uphold the integrity of the legal system by preventing individuals from obstructing legal proceedings through the dishonest or fraudulent removal or concealment of property.  It complements other provisions related to dishonest dealings with property by focusing specifically on actions taken to frustrate the legal process.  Understanding this section is essential for legal professionals, law enforcement agencies, and individuals involved in legal disputes to appreciate the legal ramifications of attempting to hide or transfer assets to evad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